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7E42A4">
        <w:rPr>
          <w:rFonts w:asciiTheme="minorHAnsi" w:hAnsiTheme="minorHAnsi" w:cstheme="minorHAnsi"/>
          <w:b/>
          <w:sz w:val="22"/>
          <w:szCs w:val="22"/>
        </w:rPr>
        <w:t>1</w:t>
      </w:r>
      <w:r w:rsidR="008175E7">
        <w:rPr>
          <w:rFonts w:asciiTheme="minorHAnsi" w:hAnsiTheme="minorHAnsi" w:cstheme="minorHAnsi"/>
          <w:b/>
          <w:sz w:val="22"/>
          <w:szCs w:val="22"/>
        </w:rPr>
        <w:t>88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</w:tblGrid>
      <w:tr w:rsidR="000310D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8175E7" w:rsidP="008175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5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26CA" w:rsidRPr="007E42A4" w:rsidTr="00102A0D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326CA" w:rsidRPr="007E42A4" w:rsidRDefault="000326CA" w:rsidP="000326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26CA" w:rsidRDefault="000326CA" w:rsidP="000326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6CA" w:rsidRPr="007E42A4" w:rsidRDefault="000326CA" w:rsidP="000326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BD5571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D5571" w:rsidRDefault="00BD5571" w:rsidP="00BD5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866">
              <w:rPr>
                <w:rFonts w:ascii="Calibri" w:hAnsi="Calibri" w:cs="Calibri"/>
                <w:color w:val="000000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571" w:rsidRPr="007E42A4" w:rsidRDefault="008175E7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BD5571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D5571" w:rsidRPr="002F6866" w:rsidRDefault="00BD5571" w:rsidP="00BD5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BDB">
              <w:rPr>
                <w:rFonts w:ascii="Calibri" w:hAnsi="Calibri" w:cs="Calibri"/>
                <w:sz w:val="22"/>
                <w:szCs w:val="22"/>
              </w:rPr>
              <w:t>Luiz Antônio Machado Veríssim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BD5571" w:rsidRPr="007E42A4" w:rsidTr="00CF1F41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D5571" w:rsidRDefault="00BD5571" w:rsidP="00BD5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D5571" w:rsidRPr="007E42A4" w:rsidTr="00AE760E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77301D" w:rsidRPr="007E42A4" w:rsidTr="00AE760E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7301D" w:rsidRPr="007E42A4" w:rsidRDefault="0077301D" w:rsidP="0077301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301D" w:rsidRDefault="0077301D" w:rsidP="0077301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3442">
              <w:rPr>
                <w:rFonts w:asciiTheme="minorHAnsi" w:eastAsia="MS Mincho" w:hAnsiTheme="minorHAnsi" w:cstheme="minorHAnsi"/>
                <w:sz w:val="22"/>
                <w:szCs w:val="22"/>
              </w:rPr>
              <w:t>Melina Greff La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301D" w:rsidRPr="007E42A4" w:rsidRDefault="0077301D" w:rsidP="0077301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4611FC" w:rsidRPr="007E42A4" w:rsidTr="00C4253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A56CEF" w:rsidRPr="007E42A4" w:rsidTr="00B1489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56CEF" w:rsidRPr="007E42A4" w:rsidRDefault="00A56CEF" w:rsidP="00C4253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6CEF" w:rsidRPr="008175E7" w:rsidRDefault="00A56CEF" w:rsidP="00C4253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175E7">
              <w:rPr>
                <w:rFonts w:asciiTheme="minorHAnsi" w:hAnsiTheme="minorHAnsi" w:cstheme="minorHAnsi"/>
                <w:sz w:val="22"/>
                <w:szCs w:val="22"/>
              </w:rPr>
              <w:t>Juan José Mascaró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6CEF" w:rsidRPr="000B3442" w:rsidRDefault="00A56CEF" w:rsidP="00C425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suplente</w:t>
            </w:r>
          </w:p>
        </w:tc>
      </w:tr>
      <w:tr w:rsidR="0077301D" w:rsidRPr="007E42A4" w:rsidTr="00B14892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7301D" w:rsidRDefault="0077301D" w:rsidP="0077301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301D" w:rsidRPr="008175E7" w:rsidRDefault="0047733F" w:rsidP="0077301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cilia Giovenardi Esteve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301D" w:rsidRDefault="0077301D" w:rsidP="007730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a suplente</w:t>
            </w:r>
          </w:p>
        </w:tc>
      </w:tr>
      <w:tr w:rsidR="0077301D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7301D" w:rsidRPr="007E42A4" w:rsidRDefault="0077301D" w:rsidP="0077301D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7301D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E42A4" w:rsidRDefault="0077301D" w:rsidP="0077301D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77301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E42A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301D" w:rsidRPr="000C1378" w:rsidRDefault="0077301D" w:rsidP="007730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, com os conselheiros acima nominados</w:t>
            </w: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conselheira Lidia Glacir Gomes Rodrigues solicitou a convocação do seu membro suplente. </w:t>
            </w:r>
          </w:p>
        </w:tc>
      </w:tr>
      <w:tr w:rsidR="0077301D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7301D" w:rsidRPr="00F037B8" w:rsidRDefault="0077301D" w:rsidP="0077301D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7301D" w:rsidRPr="007F715E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77301D" w:rsidRPr="00145954" w:rsidRDefault="0077301D" w:rsidP="0077301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 22ª Reunião Extrao</w:t>
            </w: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7301D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77301D" w:rsidRPr="0014595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</w:tcPr>
          <w:p w:rsidR="0077301D" w:rsidRPr="00145954" w:rsidRDefault="0077301D" w:rsidP="007730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2ª Reunião Extrao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rdinária, enviada previam</w:t>
            </w:r>
            <w:r w:rsidRPr="00A56CEF">
              <w:rPr>
                <w:rFonts w:asciiTheme="minorHAnsi" w:eastAsia="MS Mincho" w:hAnsiTheme="minorHAnsi" w:cstheme="minorHAnsi"/>
                <w:sz w:val="22"/>
                <w:szCs w:val="22"/>
              </w:rPr>
              <w:t>ente, foi aprovada com 4 votos favoráveis.</w:t>
            </w:r>
          </w:p>
        </w:tc>
      </w:tr>
      <w:tr w:rsidR="0077301D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77301D" w:rsidRPr="0014595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</w:tcPr>
          <w:p w:rsidR="0077301D" w:rsidRPr="00145954" w:rsidRDefault="00E100E7" w:rsidP="00E100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o coordenador </w:t>
            </w:r>
            <w:r w:rsidR="0077301D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 w:rsidR="0077301D"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="0077301D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77301D" w:rsidRPr="00F037B8" w:rsidTr="00B14892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7301D" w:rsidRPr="00F037B8" w:rsidRDefault="0077301D" w:rsidP="0077301D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7301D" w:rsidRPr="007E42A4" w:rsidTr="00B1489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77301D" w:rsidRPr="00EE1B49" w:rsidRDefault="0077301D" w:rsidP="0077301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E1B4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77301D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77301D" w:rsidRPr="0014595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533" w:type="dxa"/>
            <w:gridSpan w:val="4"/>
          </w:tcPr>
          <w:p w:rsidR="0077301D" w:rsidRPr="00145954" w:rsidRDefault="0077301D" w:rsidP="007730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</w:tr>
      <w:tr w:rsidR="0077301D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77301D" w:rsidRPr="0014595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33" w:type="dxa"/>
            <w:gridSpan w:val="4"/>
          </w:tcPr>
          <w:p w:rsidR="0077301D" w:rsidRDefault="0077301D" w:rsidP="007730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Jessica informa sobre ajustes realizados no formato das definições</w:t>
            </w:r>
            <w:r w:rsidRPr="00EE1B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paut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s reuniões da CEF-CAU/RS. Ela informa que os assuntos levantados em reuniões e as pautas do Planejamento Organizacional serão avaliados junto à</w:t>
            </w:r>
            <w:r w:rsidRPr="00EE1B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ordenação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meio de </w:t>
            </w:r>
            <w:r w:rsidRPr="00EE1B49">
              <w:rPr>
                <w:rFonts w:asciiTheme="minorHAnsi" w:eastAsia="MS Mincho" w:hAnsiTheme="minorHAnsi" w:cstheme="minorHAnsi"/>
                <w:sz w:val="22"/>
                <w:szCs w:val="22"/>
              </w:rPr>
              <w:t>tra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t</w:t>
            </w:r>
            <w:r w:rsidRPr="00EE1B49">
              <w:rPr>
                <w:rFonts w:asciiTheme="minorHAnsi" w:eastAsia="MS Mincho" w:hAnsiTheme="minorHAnsi" w:cstheme="minorHAnsi"/>
                <w:sz w:val="22"/>
                <w:szCs w:val="22"/>
              </w:rPr>
              <w:t>ivas informa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:rsidR="0077301D" w:rsidRPr="00145954" w:rsidRDefault="0077301D" w:rsidP="007730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 informa sobre retorno do CAU-PE em relação à instituição de ensino de Pernambuco sobre duração de curso de Arquitetura e Urbanismo. Ela informa sobre ofício enviado à instituição de ensino pelo CAU-PE em janeiro de 2021 e que o Conselho está realizando </w:t>
            </w:r>
            <w:r w:rsidR="00E100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iligências.</w:t>
            </w:r>
          </w:p>
        </w:tc>
      </w:tr>
      <w:tr w:rsidR="0077301D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77301D" w:rsidRPr="0014595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33" w:type="dxa"/>
            <w:gridSpan w:val="4"/>
          </w:tcPr>
          <w:p w:rsidR="0077301D" w:rsidRPr="00145954" w:rsidRDefault="0077301D" w:rsidP="007730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F6866">
              <w:rPr>
                <w:rFonts w:ascii="Calibri" w:hAnsi="Calibri" w:cs="Calibri"/>
                <w:color w:val="000000"/>
                <w:sz w:val="22"/>
                <w:szCs w:val="22"/>
              </w:rPr>
              <w:t>Fábio Müller</w:t>
            </w:r>
          </w:p>
        </w:tc>
      </w:tr>
      <w:tr w:rsidR="0077301D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77301D" w:rsidRPr="0014595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33" w:type="dxa"/>
            <w:gridSpan w:val="4"/>
          </w:tcPr>
          <w:p w:rsidR="0047733F" w:rsidRDefault="0077301D" w:rsidP="007730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Fábio faz um relato sobre as definições para a realização do Seminário de Ensino, que ocorrerá em </w:t>
            </w:r>
            <w:r w:rsidRPr="0032786D">
              <w:rPr>
                <w:rFonts w:asciiTheme="minorHAnsi" w:eastAsia="MS Mincho" w:hAnsiTheme="minorHAnsi" w:cstheme="minorHAnsi"/>
                <w:sz w:val="22"/>
                <w:szCs w:val="22"/>
              </w:rPr>
              <w:t>24 e 25/06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1, na UFSM, em Santa Maria. Ele informa que o evento ocorrerá em formato híbrido, com equipe presencial e convidados participando pelo telão. Ele informa que e temática do evento será </w:t>
            </w:r>
            <w:r w:rsidRPr="0032786D">
              <w:rPr>
                <w:rFonts w:asciiTheme="minorHAnsi" w:eastAsia="MS Mincho" w:hAnsiTheme="minorHAnsi" w:cstheme="minorHAnsi"/>
                <w:sz w:val="22"/>
                <w:szCs w:val="22"/>
              </w:rPr>
              <w:t>a realidade e a prática no ensino em Arquitetura e Urbanism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Pr="0032786D">
              <w:rPr>
                <w:rFonts w:asciiTheme="minorHAnsi" w:eastAsia="MS Mincho" w:hAnsiTheme="minorHAnsi" w:cstheme="minorHAnsi"/>
                <w:sz w:val="22"/>
                <w:szCs w:val="22"/>
              </w:rPr>
              <w:t>cita os possíveis palestrant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painéis. Ele informa que, a</w:t>
            </w:r>
            <w:r w:rsidR="00E100E7">
              <w:rPr>
                <w:rFonts w:asciiTheme="minorHAnsi" w:eastAsia="MS Mincho" w:hAnsiTheme="minorHAnsi" w:cstheme="minorHAnsi"/>
                <w:sz w:val="22"/>
                <w:szCs w:val="22"/>
              </w:rPr>
              <w:t>o final do evento, será realiz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um </w:t>
            </w:r>
            <w:r w:rsidR="004773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órum </w:t>
            </w:r>
            <w:r w:rsidR="0047733F" w:rsidRPr="0047733F">
              <w:rPr>
                <w:rFonts w:asciiTheme="minorHAnsi" w:eastAsia="MS Mincho" w:hAnsiTheme="minorHAnsi" w:cstheme="minorHAnsi"/>
                <w:sz w:val="22"/>
                <w:szCs w:val="22"/>
              </w:rPr>
              <w:t>de Coordenador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O conselheiro Rinaldo questiona a presença de conselheiros da CEF-CAU/RS na mediação</w:t>
            </w:r>
            <w:r w:rsidR="0047733F">
              <w:rPr>
                <w:rFonts w:asciiTheme="minorHAnsi" w:eastAsia="MS Mincho" w:hAnsiTheme="minorHAnsi" w:cstheme="minorHAnsi"/>
                <w:sz w:val="22"/>
                <w:szCs w:val="22"/>
              </w:rPr>
              <w:t>. 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 Fábio informa que a soli</w:t>
            </w:r>
            <w:r w:rsidR="0047733F">
              <w:rPr>
                <w:rFonts w:asciiTheme="minorHAnsi" w:eastAsia="MS Mincho" w:hAnsiTheme="minorHAnsi" w:cstheme="minorHAnsi"/>
                <w:sz w:val="22"/>
                <w:szCs w:val="22"/>
              </w:rPr>
              <w:t>citação é de que um conselheiro da Comissão realize a mediação. Ele faz os seguintes esclarecimentos sobre as mediações do Seminário de Ensino:</w:t>
            </w:r>
          </w:p>
          <w:p w:rsidR="0047733F" w:rsidRDefault="0047733F" w:rsidP="0077301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- P</w:t>
            </w:r>
            <w:r w:rsidRPr="004773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lestra principal e Fóru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Coordenadores: conselheir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;</w:t>
            </w:r>
          </w:p>
          <w:p w:rsidR="0047733F" w:rsidRDefault="0047733F" w:rsidP="007730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inel 1: conselheiro </w:t>
            </w:r>
            <w:r w:rsidRPr="0047733F">
              <w:rPr>
                <w:rFonts w:asciiTheme="minorHAnsi" w:eastAsia="MS Mincho" w:hAnsiTheme="minorHAnsi" w:cstheme="minorHAnsi"/>
                <w:sz w:val="22"/>
                <w:szCs w:val="22"/>
              </w:rPr>
              <w:t>Fábi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üller;</w:t>
            </w:r>
          </w:p>
          <w:p w:rsidR="0077301D" w:rsidRPr="00145954" w:rsidRDefault="0047733F" w:rsidP="007730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 </w:t>
            </w:r>
            <w:r w:rsidRPr="0047733F">
              <w:rPr>
                <w:rFonts w:asciiTheme="minorHAnsi" w:eastAsia="MS Mincho" w:hAnsiTheme="minorHAnsi" w:cstheme="minorHAnsi"/>
                <w:sz w:val="22"/>
                <w:szCs w:val="22"/>
              </w:rPr>
              <w:t>Painel 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: conselhei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cilia Giovenardi Esteve.</w:t>
            </w:r>
            <w:r w:rsidR="007730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7301D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7301D" w:rsidRPr="00F037B8" w:rsidRDefault="0077301D" w:rsidP="0077301D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7301D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77301D" w:rsidRPr="00145954" w:rsidRDefault="0077301D" w:rsidP="0077301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77301D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77301D" w:rsidRPr="00145954" w:rsidRDefault="0077301D" w:rsidP="007730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da. </w:t>
            </w:r>
          </w:p>
        </w:tc>
      </w:tr>
      <w:tr w:rsidR="0077301D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7301D" w:rsidRPr="0014595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7301D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E42A4" w:rsidRDefault="0077301D" w:rsidP="0077301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77301D" w:rsidRPr="00145954" w:rsidTr="00AE760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7301D" w:rsidRPr="0014595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7301D" w:rsidRPr="007E42A4" w:rsidTr="00AE760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BD5571" w:rsidRDefault="0077301D" w:rsidP="0077301D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D5571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77301D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E42A4" w:rsidRDefault="0077301D" w:rsidP="0077301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301D" w:rsidRPr="007E42A4" w:rsidRDefault="0077301D" w:rsidP="007730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3CA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77301D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E42A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301D" w:rsidRPr="007E42A4" w:rsidRDefault="0077301D" w:rsidP="007730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77301D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E42A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301D" w:rsidRDefault="0077301D" w:rsidP="007730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a Jessic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enta a minuta de deliberação par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valiação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de registros profissionais de </w:t>
            </w:r>
            <w:r w:rsidRPr="008175E7">
              <w:rPr>
                <w:rFonts w:asciiTheme="minorHAnsi" w:hAnsiTheme="minorHAnsi" w:cstheme="minorHAnsi"/>
                <w:sz w:val="22"/>
                <w:szCs w:val="22"/>
              </w:rPr>
              <w:t>14 abril a 04 de maio</w:t>
            </w:r>
            <w:r w:rsidRPr="008B2B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2021 e os conselheiros avaliam. Ela informa sobre a solicitação de aprovação de registro emergencial e faz esclarecimentos sobre os procedimentos para homologação. A Comissão faz questionamentos e a assessora Jessica compartilha documentos com a justificativa da solicitação. A Comissão aprova o Registro E</w:t>
            </w:r>
            <w:r w:rsidRPr="00CF7933">
              <w:rPr>
                <w:rFonts w:asciiTheme="minorHAnsi" w:hAnsiTheme="minorHAnsi" w:cstheme="minorHAnsi"/>
                <w:sz w:val="22"/>
                <w:szCs w:val="22"/>
              </w:rPr>
              <w:t xml:space="preserve">mergenci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P</w:t>
            </w:r>
            <w:r w:rsidRPr="00CF7933">
              <w:rPr>
                <w:rFonts w:asciiTheme="minorHAnsi" w:hAnsiTheme="minorHAnsi" w:cstheme="minorHAnsi"/>
                <w:sz w:val="22"/>
                <w:szCs w:val="22"/>
              </w:rPr>
              <w:t>rotocolo 1304388/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7301D" w:rsidRDefault="0077301D" w:rsidP="007730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faz agradecimentos à equipe de Eventos e de Atendimento pela preparação de </w:t>
            </w:r>
            <w:r w:rsidRPr="00467AD3">
              <w:rPr>
                <w:rFonts w:asciiTheme="minorHAnsi" w:hAnsiTheme="minorHAnsi" w:cstheme="minorHAnsi"/>
                <w:i/>
                <w:sz w:val="22"/>
                <w:szCs w:val="22"/>
              </w:rPr>
              <w:t>k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envio aos formandos e organização das ações de boas-vindas aos egressos.</w:t>
            </w:r>
          </w:p>
          <w:p w:rsidR="0077301D" w:rsidRDefault="00E100E7" w:rsidP="007730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Fábio faz um relato sobre o r</w:t>
            </w:r>
            <w:r w:rsidR="0077301D" w:rsidRPr="00CF7933">
              <w:rPr>
                <w:rFonts w:asciiTheme="minorHAnsi" w:hAnsiTheme="minorHAnsi" w:cstheme="minorHAnsi"/>
                <w:sz w:val="22"/>
                <w:szCs w:val="22"/>
              </w:rPr>
              <w:t>egistro do título complementar de arquiteto e u</w:t>
            </w:r>
            <w:r w:rsidR="0077301D">
              <w:rPr>
                <w:rFonts w:asciiTheme="minorHAnsi" w:hAnsiTheme="minorHAnsi" w:cstheme="minorHAnsi"/>
                <w:sz w:val="22"/>
                <w:szCs w:val="22"/>
              </w:rPr>
              <w:t>rbanista com especialização em Engenharia de Segurança do Trabalho - P</w:t>
            </w:r>
            <w:r w:rsidR="0077301D" w:rsidRPr="00CF7933">
              <w:rPr>
                <w:rFonts w:asciiTheme="minorHAnsi" w:hAnsiTheme="minorHAnsi" w:cstheme="minorHAnsi"/>
                <w:sz w:val="22"/>
                <w:szCs w:val="22"/>
              </w:rPr>
              <w:t>rotocolo 1192890/2020</w:t>
            </w:r>
            <w:r w:rsidR="0077301D">
              <w:rPr>
                <w:rFonts w:asciiTheme="minorHAnsi" w:hAnsiTheme="minorHAnsi" w:cstheme="minorHAnsi"/>
                <w:sz w:val="22"/>
                <w:szCs w:val="22"/>
              </w:rPr>
              <w:t xml:space="preserve"> e a Comiss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aliza a análise e aprova</w:t>
            </w:r>
            <w:r w:rsidR="007730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7301D" w:rsidRPr="007E42A4" w:rsidRDefault="0077301D" w:rsidP="007730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Jessica apresenta a minuta de deliberação para avaliação do r</w:t>
            </w:r>
            <w:r w:rsidRPr="00336124">
              <w:rPr>
                <w:rFonts w:asciiTheme="minorHAnsi" w:hAnsiTheme="minorHAnsi" w:cstheme="minorHAnsi"/>
                <w:sz w:val="22"/>
                <w:szCs w:val="22"/>
              </w:rPr>
              <w:t>egistro do título complementar de arquit</w:t>
            </w:r>
            <w:r w:rsidR="00E100E7">
              <w:rPr>
                <w:rFonts w:asciiTheme="minorHAnsi" w:hAnsiTheme="minorHAnsi" w:cstheme="minorHAnsi"/>
                <w:sz w:val="22"/>
                <w:szCs w:val="22"/>
              </w:rPr>
              <w:t>etos e urbanistas com e</w:t>
            </w:r>
            <w:r w:rsidRPr="00336124">
              <w:rPr>
                <w:rFonts w:asciiTheme="minorHAnsi" w:hAnsiTheme="minorHAnsi" w:cstheme="minorHAnsi"/>
                <w:sz w:val="22"/>
                <w:szCs w:val="22"/>
              </w:rPr>
              <w:t>specialização em Eng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ria de Segurança do Trabalho - </w:t>
            </w:r>
            <w:r w:rsidRPr="00336124">
              <w:rPr>
                <w:rFonts w:asciiTheme="minorHAnsi" w:hAnsiTheme="minorHAnsi" w:cstheme="minorHAnsi"/>
                <w:sz w:val="22"/>
                <w:szCs w:val="22"/>
              </w:rPr>
              <w:t>Protocolo 1251228/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a Comissão analisa</w:t>
            </w:r>
            <w:r w:rsidR="00E100E7">
              <w:rPr>
                <w:rFonts w:asciiTheme="minorHAnsi" w:hAnsiTheme="minorHAnsi" w:cstheme="minorHAnsi"/>
                <w:sz w:val="22"/>
                <w:szCs w:val="22"/>
              </w:rPr>
              <w:t xml:space="preserve"> e apro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7301D" w:rsidRPr="00A30F1D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E42A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301D" w:rsidRDefault="00E100E7" w:rsidP="007730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 </w:t>
            </w:r>
            <w:r w:rsidR="0077301D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18</w:t>
            </w:r>
            <w:r w:rsidR="0077301D"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- </w:t>
            </w:r>
            <w:r w:rsidR="007730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7301D" w:rsidRPr="00CF7933">
              <w:rPr>
                <w:rFonts w:asciiTheme="minorHAnsi" w:hAnsiTheme="minorHAnsi" w:cstheme="minorHAnsi"/>
                <w:sz w:val="22"/>
                <w:szCs w:val="22"/>
              </w:rPr>
              <w:t>provação para registros profissionais no período de 14 de abril a 04 de maio de 2021</w:t>
            </w:r>
            <w:r w:rsidR="0077301D">
              <w:rPr>
                <w:rFonts w:asciiTheme="minorHAnsi" w:hAnsiTheme="minorHAnsi" w:cstheme="minorHAnsi"/>
                <w:sz w:val="22"/>
                <w:szCs w:val="22"/>
              </w:rPr>
              <w:t xml:space="preserve"> e Registro E</w:t>
            </w:r>
            <w:r w:rsidR="0077301D" w:rsidRPr="00CF7933">
              <w:rPr>
                <w:rFonts w:asciiTheme="minorHAnsi" w:hAnsiTheme="minorHAnsi" w:cstheme="minorHAnsi"/>
                <w:sz w:val="22"/>
                <w:szCs w:val="22"/>
              </w:rPr>
              <w:t xml:space="preserve">mergencial </w:t>
            </w:r>
            <w:r w:rsidR="0077301D">
              <w:rPr>
                <w:rFonts w:asciiTheme="minorHAnsi" w:hAnsiTheme="minorHAnsi" w:cstheme="minorHAnsi"/>
                <w:sz w:val="22"/>
                <w:szCs w:val="22"/>
              </w:rPr>
              <w:t>- P</w:t>
            </w:r>
            <w:r w:rsidR="0077301D" w:rsidRPr="00CF7933">
              <w:rPr>
                <w:rFonts w:asciiTheme="minorHAnsi" w:hAnsiTheme="minorHAnsi" w:cstheme="minorHAnsi"/>
                <w:sz w:val="22"/>
                <w:szCs w:val="22"/>
              </w:rPr>
              <w:t>rotocolo 1304388/2021</w:t>
            </w:r>
            <w:r w:rsidR="0077301D"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7301D">
              <w:rPr>
                <w:rFonts w:asciiTheme="minorHAnsi" w:hAnsiTheme="minorHAnsi" w:cstheme="minorHAnsi"/>
                <w:sz w:val="22"/>
                <w:szCs w:val="22"/>
              </w:rPr>
              <w:t>aprovada com 4</w:t>
            </w:r>
            <w:r w:rsidR="0077301D"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77301D" w:rsidRDefault="00E100E7" w:rsidP="007730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 </w:t>
            </w:r>
            <w:r w:rsidR="0077301D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19</w:t>
            </w:r>
            <w:r w:rsidR="0077301D"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- </w:t>
            </w:r>
            <w:r w:rsidR="007730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77301D" w:rsidRPr="00CF7933">
              <w:rPr>
                <w:rFonts w:asciiTheme="minorHAnsi" w:hAnsiTheme="minorHAnsi" w:cstheme="minorHAnsi"/>
                <w:sz w:val="22"/>
                <w:szCs w:val="22"/>
              </w:rPr>
              <w:t>egistro do título complementar de arquiteto e u</w:t>
            </w:r>
            <w:r w:rsidR="0077301D">
              <w:rPr>
                <w:rFonts w:asciiTheme="minorHAnsi" w:hAnsiTheme="minorHAnsi" w:cstheme="minorHAnsi"/>
                <w:sz w:val="22"/>
                <w:szCs w:val="22"/>
              </w:rPr>
              <w:t>rbanista com especialização em Engenharia de Segurança do Trabalho - P</w:t>
            </w:r>
            <w:r w:rsidR="0077301D" w:rsidRPr="00CF7933">
              <w:rPr>
                <w:rFonts w:asciiTheme="minorHAnsi" w:hAnsiTheme="minorHAnsi" w:cstheme="minorHAnsi"/>
                <w:sz w:val="22"/>
                <w:szCs w:val="22"/>
              </w:rPr>
              <w:t>rotocolo 1192890/2020</w:t>
            </w:r>
            <w:r w:rsidR="0077301D"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7301D">
              <w:rPr>
                <w:rFonts w:asciiTheme="minorHAnsi" w:hAnsiTheme="minorHAnsi" w:cstheme="minorHAnsi"/>
                <w:sz w:val="22"/>
                <w:szCs w:val="22"/>
              </w:rPr>
              <w:t>aprovada com 4</w:t>
            </w:r>
            <w:r w:rsidR="0077301D"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77301D" w:rsidRPr="00A30F1D" w:rsidRDefault="00E100E7" w:rsidP="007730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 </w:t>
            </w:r>
            <w:r w:rsidR="0077301D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20</w:t>
            </w:r>
            <w:r w:rsidR="0077301D"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>-2021 -</w:t>
            </w:r>
            <w:r w:rsidR="0077301D" w:rsidRPr="00336124">
              <w:rPr>
                <w:rFonts w:asciiTheme="minorHAnsi" w:hAnsiTheme="minorHAnsi" w:cstheme="minorHAnsi"/>
                <w:sz w:val="22"/>
                <w:szCs w:val="22"/>
              </w:rPr>
              <w:t xml:space="preserve"> Registro do título complementar de arquitetos e urbanistas com Especialização em Engen</w:t>
            </w:r>
            <w:r w:rsidR="0077301D">
              <w:rPr>
                <w:rFonts w:asciiTheme="minorHAnsi" w:hAnsiTheme="minorHAnsi" w:cstheme="minorHAnsi"/>
                <w:sz w:val="22"/>
                <w:szCs w:val="22"/>
              </w:rPr>
              <w:t xml:space="preserve">haria de Segurança do Trabalho - </w:t>
            </w:r>
            <w:r w:rsidR="0077301D" w:rsidRPr="00336124">
              <w:rPr>
                <w:rFonts w:asciiTheme="minorHAnsi" w:hAnsiTheme="minorHAnsi" w:cstheme="minorHAnsi"/>
                <w:sz w:val="22"/>
                <w:szCs w:val="22"/>
              </w:rPr>
              <w:t>Protocolo 1251228/2021</w:t>
            </w:r>
            <w:r w:rsidR="0077301D">
              <w:rPr>
                <w:rFonts w:asciiTheme="minorHAnsi" w:hAnsiTheme="minorHAnsi" w:cstheme="minorHAnsi"/>
                <w:sz w:val="22"/>
                <w:szCs w:val="22"/>
              </w:rPr>
              <w:t>: aprovada com 4</w:t>
            </w:r>
            <w:r w:rsidR="0077301D"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7730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7301D" w:rsidRPr="007E42A4" w:rsidTr="00AE760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7301D" w:rsidRPr="007E42A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7301D" w:rsidRPr="007E42A4" w:rsidTr="00AE760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E42A4" w:rsidRDefault="0077301D" w:rsidP="0077301D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8175E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E100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municação com as </w:t>
            </w:r>
            <w:proofErr w:type="spellStart"/>
            <w:r w:rsidR="00E100E7">
              <w:rPr>
                <w:rFonts w:asciiTheme="minorHAnsi" w:hAnsiTheme="minorHAnsi" w:cstheme="minorHAnsi"/>
                <w:b/>
                <w:sz w:val="22"/>
                <w:szCs w:val="22"/>
              </w:rPr>
              <w:t>IE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bre Engenharia de Segurança</w:t>
            </w:r>
            <w:r w:rsidRPr="008175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  <w:r w:rsidRPr="008175E7">
              <w:rPr>
                <w:rFonts w:asciiTheme="minorHAnsi" w:hAnsiTheme="minorHAnsi" w:cstheme="minorHAnsi"/>
                <w:b/>
                <w:sz w:val="22"/>
                <w:szCs w:val="22"/>
              </w:rPr>
              <w:t>Trab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ho</w:t>
            </w:r>
          </w:p>
        </w:tc>
      </w:tr>
      <w:tr w:rsidR="0077301D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E42A4" w:rsidRDefault="0077301D" w:rsidP="0077301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301D" w:rsidRPr="007E42A4" w:rsidRDefault="0077301D" w:rsidP="007730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77301D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E42A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301D" w:rsidRPr="007E42A4" w:rsidRDefault="0077301D" w:rsidP="007730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>F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bio Müller</w:t>
            </w:r>
          </w:p>
        </w:tc>
      </w:tr>
      <w:tr w:rsidR="0077301D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E42A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301D" w:rsidRPr="001820C6" w:rsidRDefault="0077301D" w:rsidP="00E100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Fábio sugere envio de comunicação às instituições de ensino (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E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) com as exigências sobre Engenharia de Segurança do Trabalho. O conselheiro Spinelli sugere que seja criado RRT com o objetivo de comprovar práticas dos cursos de Engenharia de Segurança do T</w:t>
            </w:r>
            <w:r w:rsidRPr="00CD16C2">
              <w:rPr>
                <w:rFonts w:asciiTheme="minorHAnsi" w:eastAsia="MS Mincho" w:hAnsiTheme="minorHAnsi" w:cstheme="minorHAnsi"/>
                <w:sz w:val="22"/>
                <w:szCs w:val="22"/>
              </w:rPr>
              <w:t>rabalho</w:t>
            </w:r>
            <w:r w:rsidR="00E100E7">
              <w:rPr>
                <w:rFonts w:asciiTheme="minorHAnsi" w:eastAsia="MS Mincho" w:hAnsiTheme="minorHAnsi" w:cstheme="minorHAnsi"/>
                <w:sz w:val="22"/>
                <w:szCs w:val="22"/>
              </w:rPr>
              <w:t>. O conselhei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inaldo destaca a importância de regulamentação para as práticas e est</w:t>
            </w:r>
            <w:r w:rsidR="00E100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ágio em Arquitetura e </w:t>
            </w:r>
            <w:r w:rsidR="00E100E7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Urbanism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A Comissão debate sobre os critér</w:t>
            </w:r>
            <w:r w:rsidR="00E100E7">
              <w:rPr>
                <w:rFonts w:asciiTheme="minorHAnsi" w:eastAsia="MS Mincho" w:hAnsiTheme="minorHAnsi" w:cstheme="minorHAnsi"/>
                <w:sz w:val="22"/>
                <w:szCs w:val="22"/>
              </w:rPr>
              <w:t>ios para especificação e propõ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assunto seja pautado </w:t>
            </w:r>
            <w:r w:rsidR="00E100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vament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aprofundamento da discussão. O conselheiro Spinelli informa que solicitou </w:t>
            </w:r>
            <w:r w:rsidR="00E100E7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ia </w:t>
            </w:r>
            <w:r w:rsidR="00E100E7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tato com o setor Jurídico para encaminhamento de deliberação. </w:t>
            </w:r>
          </w:p>
        </w:tc>
      </w:tr>
      <w:tr w:rsidR="0077301D" w:rsidRPr="00A30F1D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E42A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301D" w:rsidRPr="00E13142" w:rsidRDefault="0077301D" w:rsidP="0077301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solicitará criação de deliberação. </w:t>
            </w:r>
          </w:p>
        </w:tc>
      </w:tr>
      <w:tr w:rsidR="0077301D" w:rsidRPr="007E42A4" w:rsidTr="00B14892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7301D" w:rsidRPr="007E42A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7301D" w:rsidRPr="007E42A4" w:rsidTr="00B14892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8B2BDB" w:rsidRDefault="00E100E7" w:rsidP="0077301D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sultado do Questionário aos D</w:t>
            </w:r>
            <w:r w:rsidR="0077301D" w:rsidRPr="008175E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ocentes sobre Ensino Remoto</w:t>
            </w:r>
          </w:p>
        </w:tc>
      </w:tr>
      <w:tr w:rsidR="0077301D" w:rsidRPr="007E42A4" w:rsidTr="00B1489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E42A4" w:rsidRDefault="0077301D" w:rsidP="0077301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301D" w:rsidRPr="007E42A4" w:rsidRDefault="0077301D" w:rsidP="007730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1B49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77301D" w:rsidRPr="007E42A4" w:rsidTr="00B1489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E42A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301D" w:rsidRPr="007E42A4" w:rsidRDefault="0077301D" w:rsidP="007730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1B49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77301D" w:rsidRPr="001E0E21" w:rsidTr="00B1489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E42A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301D" w:rsidRDefault="0077301D" w:rsidP="007730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essica apresenta o resultado do questionário </w:t>
            </w:r>
            <w:r w:rsidR="00E74346">
              <w:rPr>
                <w:rFonts w:asciiTheme="minorHAnsi" w:hAnsiTheme="minorHAnsi" w:cstheme="minorHAnsi"/>
                <w:sz w:val="22"/>
                <w:szCs w:val="22"/>
              </w:rPr>
              <w:t xml:space="preserve">envia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os docentes sobre ensino remoto. O conselheiro Spinelli avalia que os dados apresentam um panorama durante a pandemia. Ele propõe que os dados sejam colocados no </w:t>
            </w:r>
            <w:r w:rsidRPr="003D4CC4">
              <w:rPr>
                <w:rFonts w:asciiTheme="minorHAnsi" w:hAnsiTheme="minorHAnsi" w:cstheme="minorHAnsi"/>
                <w:i/>
                <w:sz w:val="22"/>
                <w:szCs w:val="22"/>
              </w:rPr>
              <w:t>site</w:t>
            </w:r>
            <w:r w:rsidR="008979C1">
              <w:rPr>
                <w:rFonts w:asciiTheme="minorHAnsi" w:hAnsiTheme="minorHAnsi" w:cstheme="minorHAnsi"/>
                <w:sz w:val="22"/>
                <w:szCs w:val="22"/>
              </w:rPr>
              <w:t xml:space="preserve"> de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sino do CAU/RS com um texto introdutório. Ele sugere que texto também seja disponibilizado no Seminário de Ensino. Ele se coloca à disposição para auxiliar o conselheiro Fábio na construção do texto.</w:t>
            </w:r>
          </w:p>
          <w:p w:rsidR="0077301D" w:rsidRDefault="0077301D" w:rsidP="007730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ábio </w:t>
            </w:r>
            <w:r w:rsidR="008979C1">
              <w:rPr>
                <w:rFonts w:asciiTheme="minorHAnsi" w:hAnsiTheme="minorHAnsi" w:cstheme="minorHAnsi"/>
                <w:sz w:val="22"/>
                <w:szCs w:val="22"/>
              </w:rPr>
              <w:t>faz agradecimentos à assessora Jessica, pe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porte ao trabalho realizado no questionário</w:t>
            </w:r>
            <w:r w:rsidR="008979C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à equipe de Comunicação. Ele faz uma a</w:t>
            </w:r>
            <w:r w:rsidR="008979C1">
              <w:rPr>
                <w:rFonts w:asciiTheme="minorHAnsi" w:hAnsiTheme="minorHAnsi" w:cstheme="minorHAnsi"/>
                <w:sz w:val="22"/>
                <w:szCs w:val="22"/>
              </w:rPr>
              <w:t xml:space="preserve">valiação acerca dos resultados e da quantida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docentes que responderam. Ele se coloca à disposição para realizar a análise detalhada dos resultados. Ele propõe que, a partir dessa análise, sejam c</w:t>
            </w:r>
            <w:r w:rsidR="008979C1">
              <w:rPr>
                <w:rFonts w:asciiTheme="minorHAnsi" w:hAnsiTheme="minorHAnsi" w:cstheme="minorHAnsi"/>
                <w:sz w:val="22"/>
                <w:szCs w:val="22"/>
              </w:rPr>
              <w:t>riadas recomendações do CAU/RS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979C1">
              <w:rPr>
                <w:rFonts w:asciiTheme="minorHAnsi" w:hAnsiTheme="minorHAnsi" w:cstheme="minorHAnsi"/>
                <w:sz w:val="22"/>
                <w:szCs w:val="22"/>
              </w:rPr>
              <w:t>bre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vo panorama de ensino para encaminhamento às instituições de ensino. </w:t>
            </w:r>
          </w:p>
          <w:p w:rsidR="0077301D" w:rsidRPr="00721452" w:rsidRDefault="0077301D" w:rsidP="008979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sugere que seja criado relatório para avaliação em 16/06/2021, em reunião prévia ao Seminário de Ensino, com objetivo de apresentar o relato no evento. Ele sugere que Assessoria envie solicitação à área de Comunicação para elaboração </w:t>
            </w:r>
            <w:r w:rsidR="008979C1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vulgação dos resultados</w:t>
            </w:r>
            <w:r w:rsidR="008979C1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="008979C1" w:rsidRPr="008979C1">
              <w:rPr>
                <w:rFonts w:asciiTheme="minorHAnsi" w:hAnsiTheme="minorHAnsi" w:cstheme="minorHAnsi"/>
                <w:i/>
                <w:sz w:val="22"/>
                <w:szCs w:val="22"/>
              </w:rPr>
              <w:t>si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 Comissão define que o conselheiro </w:t>
            </w:r>
            <w:r w:rsidRPr="00B14892">
              <w:rPr>
                <w:rFonts w:asciiTheme="minorHAnsi" w:hAnsiTheme="minorHAnsi" w:cstheme="minorHAnsi"/>
                <w:sz w:val="22"/>
                <w:szCs w:val="22"/>
              </w:rPr>
              <w:t xml:space="preserve">Fábio </w:t>
            </w:r>
            <w:r w:rsidR="008979C1">
              <w:rPr>
                <w:rFonts w:asciiTheme="minorHAnsi" w:hAnsiTheme="minorHAnsi" w:cstheme="minorHAnsi"/>
                <w:sz w:val="22"/>
                <w:szCs w:val="22"/>
              </w:rPr>
              <w:t>realizará a compilação d</w:t>
            </w:r>
            <w:r w:rsidRPr="00B14892">
              <w:rPr>
                <w:rFonts w:asciiTheme="minorHAnsi" w:hAnsiTheme="minorHAnsi" w:cstheme="minorHAnsi"/>
                <w:sz w:val="22"/>
                <w:szCs w:val="22"/>
              </w:rPr>
              <w:t xml:space="preserve">as informações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riará</w:t>
            </w:r>
            <w:r w:rsidRPr="00B14892">
              <w:rPr>
                <w:rFonts w:asciiTheme="minorHAnsi" w:hAnsiTheme="minorHAnsi" w:cstheme="minorHAnsi"/>
                <w:sz w:val="22"/>
                <w:szCs w:val="22"/>
              </w:rPr>
              <w:t xml:space="preserve"> um texto com diag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stico da pesquisa e sugestões, com auxílio dos demais conselheiros.</w:t>
            </w:r>
          </w:p>
        </w:tc>
      </w:tr>
      <w:tr w:rsidR="0077301D" w:rsidRPr="00E13142" w:rsidTr="00B1489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E42A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301D" w:rsidRPr="00721452" w:rsidRDefault="0077301D" w:rsidP="008979C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enviará solicitação à área de Comunicação para divulgação dos resultados </w:t>
            </w:r>
            <w:r w:rsidR="008979C1">
              <w:rPr>
                <w:rFonts w:asciiTheme="minorHAnsi" w:eastAsia="MS Mincho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DD060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i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ensino do CAU/RS.</w:t>
            </w:r>
          </w:p>
        </w:tc>
      </w:tr>
      <w:tr w:rsidR="0077301D" w:rsidRPr="007E42A4" w:rsidTr="00B14892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7301D" w:rsidRPr="007E42A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7301D" w:rsidRPr="008B2BDB" w:rsidTr="00B14892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EE1B49" w:rsidRDefault="0077301D" w:rsidP="0077301D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E1B4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Definição da 2ª Reunião com Coordenadores – Atividades de Extensão</w:t>
            </w:r>
          </w:p>
        </w:tc>
      </w:tr>
      <w:tr w:rsidR="0077301D" w:rsidRPr="007E42A4" w:rsidTr="00B1489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E42A4" w:rsidRDefault="0077301D" w:rsidP="0077301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301D" w:rsidRPr="007E42A4" w:rsidRDefault="0077301D" w:rsidP="007730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77301D" w:rsidRPr="007E42A4" w:rsidTr="00B1489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E42A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301D" w:rsidRPr="007E42A4" w:rsidRDefault="0077301D" w:rsidP="007730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77301D" w:rsidRPr="00721452" w:rsidTr="00B1489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E42A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7F3C" w:rsidRDefault="0077301D" w:rsidP="009A7F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Jessica fala sobre definição da segunda reunião com os coordenadores para tratativas das atividades de extensão. O conselheiro Spinelli solicita que Assessoria envie memorando com solicitação de ampliaçã</w:t>
            </w:r>
            <w:r w:rsidR="009A7F3C">
              <w:rPr>
                <w:rFonts w:asciiTheme="minorHAnsi" w:hAnsiTheme="minorHAnsi" w:cstheme="minorHAnsi"/>
                <w:sz w:val="22"/>
                <w:szCs w:val="22"/>
              </w:rPr>
              <w:t xml:space="preserve">o das reuniões extraordinárias pa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segundo semestre de 2021, devido à extensa pauta de trabalho da Comissão. Ele solicita que assunto seja pautado no próximo Conselho Diretor. O conselheiro Fábio declara apoio à solicitação das reuniões extraordinárias. Ele fala sobre a importância do debate sobre as atividades de extensão. </w:t>
            </w:r>
          </w:p>
          <w:p w:rsidR="0077301D" w:rsidRPr="00721452" w:rsidRDefault="0077301D" w:rsidP="009A7F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solicita que Assessoria envie </w:t>
            </w:r>
            <w:r w:rsidR="009A7F3C">
              <w:rPr>
                <w:rFonts w:asciiTheme="minorHAnsi" w:hAnsiTheme="minorHAnsi" w:cstheme="minorHAnsi"/>
                <w:sz w:val="22"/>
                <w:szCs w:val="22"/>
              </w:rPr>
              <w:t>pedi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divulgação da </w:t>
            </w:r>
            <w:r w:rsidRPr="00B14892">
              <w:rPr>
                <w:rFonts w:asciiTheme="minorHAnsi" w:hAnsiTheme="minorHAnsi" w:cstheme="minorHAnsi"/>
                <w:sz w:val="22"/>
                <w:szCs w:val="22"/>
              </w:rPr>
              <w:t>Deliberação 31/2019 CEF-CAU/BR e DPO-CAU/RS 1186-2020 sobre Atividades de Exten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A7F3C">
              <w:rPr>
                <w:rFonts w:asciiTheme="minorHAnsi" w:hAnsiTheme="minorHAnsi" w:cstheme="minorHAnsi"/>
                <w:sz w:val="22"/>
                <w:szCs w:val="22"/>
              </w:rPr>
              <w:t xml:space="preserve"> 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7F3C">
              <w:rPr>
                <w:rFonts w:asciiTheme="minorHAnsi" w:hAnsiTheme="minorHAnsi" w:cstheme="minorHAnsi"/>
                <w:sz w:val="22"/>
                <w:szCs w:val="22"/>
              </w:rPr>
              <w:t>faz sugestões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a</w:t>
            </w:r>
            <w:r w:rsidR="009A7F3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a reunião extraordiná</w:t>
            </w:r>
            <w:r w:rsidR="009A7F3C">
              <w:rPr>
                <w:rFonts w:asciiTheme="minorHAnsi" w:hAnsiTheme="minorHAnsi" w:cstheme="minorHAnsi"/>
                <w:sz w:val="22"/>
                <w:szCs w:val="22"/>
              </w:rPr>
              <w:t>ria e a Comissão avalia a disponibilidade no calendário do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 conselheiro Fábio sugere que reunião seja realizada após o Seminário de Ensino e os conselheiros definem a data de 26/07/2021.</w:t>
            </w:r>
          </w:p>
        </w:tc>
      </w:tr>
      <w:tr w:rsidR="0077301D" w:rsidRPr="00721452" w:rsidTr="00B1489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E42A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301D" w:rsidRPr="00721452" w:rsidRDefault="0077301D" w:rsidP="007730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enviará memorando com solicitações de reuniões extraordinárias.</w:t>
            </w:r>
          </w:p>
        </w:tc>
      </w:tr>
      <w:tr w:rsidR="0077301D" w:rsidRPr="007E42A4" w:rsidTr="00AE760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7301D" w:rsidRPr="007E42A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7301D" w:rsidRPr="007E42A4" w:rsidTr="00AE760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8B2BDB" w:rsidRDefault="0077301D" w:rsidP="0077301D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E1B4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Deliberação sobre aproximação da CEF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-CAU/RS com as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IEs</w:t>
            </w:r>
            <w:proofErr w:type="spellEnd"/>
            <w:r w:rsidRPr="00EE1B4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(palestras, formaturas, brindes, vídeo institucional)</w:t>
            </w:r>
          </w:p>
        </w:tc>
      </w:tr>
      <w:tr w:rsidR="0077301D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E42A4" w:rsidRDefault="0077301D" w:rsidP="0077301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301D" w:rsidRPr="007E42A4" w:rsidRDefault="0077301D" w:rsidP="007730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5571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77301D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E42A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301D" w:rsidRPr="007E42A4" w:rsidRDefault="0077301D" w:rsidP="007730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5571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77301D" w:rsidRPr="00E13142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E42A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301D" w:rsidRDefault="0077301D" w:rsidP="007730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essica apresenta deliberação com as proposições </w:t>
            </w:r>
            <w:r w:rsidRPr="001442E0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Pr="001442E0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proximação da CEF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-CAU/RS com as instituições de ensino, com as tratativas para realização de </w:t>
            </w:r>
            <w:r w:rsidRPr="001442E0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palestras, formatura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s, brindes, vídeo instituciona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informa sobre proposições apresentadas no Conselho Diretor. A assessora Jessica faz a leitura do texto e a Comissão faz os apontamentos. Os conselheiros fazem questionamentos sobre a organização das ações e dos eventos e a assessora Jessica faz esclarecimentos. </w:t>
            </w:r>
          </w:p>
          <w:p w:rsidR="0077301D" w:rsidRPr="00E13142" w:rsidRDefault="0077301D" w:rsidP="007730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Rinaldo solicita a retirada</w:t>
            </w:r>
            <w:r w:rsidRPr="00EA16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 especificação do minicurso e ajuste para forma</w:t>
            </w:r>
            <w:r w:rsidRPr="00EA1686">
              <w:rPr>
                <w:rFonts w:asciiTheme="minorHAnsi" w:hAnsiTheme="minorHAnsi" w:cstheme="minorHAnsi"/>
                <w:sz w:val="22"/>
                <w:szCs w:val="22"/>
              </w:rPr>
              <w:t xml:space="preserve"> mais ampla, podendo abranger outros tipos de cur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no </w:t>
            </w:r>
            <w:r w:rsidRPr="00A531A4">
              <w:rPr>
                <w:rFonts w:asciiTheme="minorHAnsi" w:hAnsiTheme="minorHAnsi" w:cstheme="minorHAnsi"/>
                <w:sz w:val="22"/>
                <w:szCs w:val="22"/>
              </w:rPr>
              <w:t>item 1.4 alínea c da deliber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 assessora Jessica faz os ajustes e a Comissão finaliza a análise.</w:t>
            </w:r>
          </w:p>
        </w:tc>
      </w:tr>
      <w:tr w:rsidR="0077301D" w:rsidRPr="00E13142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E42A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301D" w:rsidRPr="00E13142" w:rsidRDefault="0077301D" w:rsidP="0077301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21</w:t>
            </w:r>
            <w:r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– </w:t>
            </w:r>
            <w:r w:rsidRPr="00EA5EF9">
              <w:rPr>
                <w:rFonts w:asciiTheme="minorHAnsi" w:hAnsiTheme="minorHAnsi" w:cstheme="minorHAnsi"/>
                <w:sz w:val="22"/>
                <w:szCs w:val="22"/>
              </w:rPr>
              <w:t>Encaminha proposta de plano de aproximação do CAU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S junto à comunidade acadêmica: aprovada com 4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7301D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7301D" w:rsidRPr="007E42A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7301D" w:rsidRPr="00721452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3708AF" w:rsidRDefault="0077301D" w:rsidP="0077301D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77301D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21452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301D" w:rsidRPr="00721452" w:rsidRDefault="0077301D" w:rsidP="007730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721452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77301D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21452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301D" w:rsidRPr="00721452" w:rsidRDefault="0077301D" w:rsidP="00773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77301D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21452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301D" w:rsidRPr="00281D7E" w:rsidRDefault="0077301D" w:rsidP="007730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1D7E">
              <w:rPr>
                <w:rFonts w:asciiTheme="minorHAnsi" w:hAnsiTheme="minorHAnsi" w:cstheme="minorHAnsi"/>
                <w:b/>
                <w:sz w:val="22"/>
                <w:szCs w:val="22"/>
              </w:rPr>
              <w:t>Dupla Diplomação</w:t>
            </w:r>
          </w:p>
        </w:tc>
      </w:tr>
      <w:tr w:rsidR="0077301D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21452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301D" w:rsidRPr="00721452" w:rsidRDefault="00281D7E" w:rsidP="00773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77301D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21452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301D" w:rsidRPr="00281D7E" w:rsidRDefault="00281D7E" w:rsidP="007730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1D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ividades de </w:t>
            </w:r>
            <w:proofErr w:type="spellStart"/>
            <w:r w:rsidRPr="00281D7E">
              <w:rPr>
                <w:rFonts w:asciiTheme="minorHAnsi" w:hAnsiTheme="minorHAnsi" w:cstheme="minorHAnsi"/>
                <w:b/>
                <w:sz w:val="22"/>
                <w:szCs w:val="22"/>
              </w:rPr>
              <w:t>Georreferenciamento</w:t>
            </w:r>
            <w:proofErr w:type="spellEnd"/>
            <w:r w:rsidRPr="00281D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Correlatas</w:t>
            </w:r>
          </w:p>
        </w:tc>
      </w:tr>
      <w:tr w:rsidR="0077301D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21452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301D" w:rsidRPr="00721452" w:rsidRDefault="00281D7E" w:rsidP="00773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77301D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21452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301D" w:rsidRPr="00281D7E" w:rsidRDefault="00E100E7" w:rsidP="007730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rtilha ao R</w:t>
            </w:r>
            <w:r w:rsidR="00281D7E" w:rsidRPr="00281D7E">
              <w:rPr>
                <w:rFonts w:asciiTheme="minorHAnsi" w:hAnsiTheme="minorHAnsi" w:cstheme="minorHAnsi"/>
                <w:b/>
                <w:sz w:val="22"/>
                <w:szCs w:val="22"/>
              </w:rPr>
              <w:t>ecém-formado</w:t>
            </w:r>
          </w:p>
        </w:tc>
      </w:tr>
      <w:tr w:rsidR="0077301D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21452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301D" w:rsidRPr="00721452" w:rsidRDefault="00281D7E" w:rsidP="00773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77301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7301D" w:rsidRPr="007E42A4" w:rsidRDefault="0077301D" w:rsidP="0077301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7301D" w:rsidRPr="007E42A4" w:rsidRDefault="0077301D" w:rsidP="0077301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77301D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E42A4" w:rsidRDefault="0077301D" w:rsidP="0077301D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77301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01D" w:rsidRPr="007E42A4" w:rsidRDefault="0077301D" w:rsidP="007730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301D" w:rsidRPr="007E42A4" w:rsidRDefault="0077301D" w:rsidP="007730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2609FC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281D7E" w:rsidRPr="002609F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2609FC" w:rsidRPr="002609FC">
              <w:rPr>
                <w:rFonts w:asciiTheme="minorHAnsi" w:hAnsiTheme="minorHAnsi" w:cstheme="minorHAnsi"/>
                <w:sz w:val="22"/>
                <w:szCs w:val="22"/>
              </w:rPr>
              <w:t>h42</w:t>
            </w:r>
            <w:r w:rsidRPr="002609FC">
              <w:rPr>
                <w:rFonts w:asciiTheme="minorHAnsi" w:hAnsiTheme="minorHAnsi" w:cstheme="minorHAnsi"/>
                <w:sz w:val="22"/>
                <w:szCs w:val="22"/>
              </w:rPr>
              <w:t>min com os(as) participa</w:t>
            </w:r>
            <w:r w:rsidRPr="00C05B69">
              <w:rPr>
                <w:rFonts w:asciiTheme="minorHAnsi" w:hAnsiTheme="minorHAnsi" w:cstheme="minorHAnsi"/>
                <w:sz w:val="22"/>
                <w:szCs w:val="22"/>
              </w:rPr>
              <w:t xml:space="preserve">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0E7" w:rsidRDefault="00E100E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EE1B49" w:rsidRPr="00EE1B49" w:rsidRDefault="00EE1B49" w:rsidP="00E131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1B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DRIGO SPINELLI</w:t>
            </w:r>
            <w:r w:rsidRPr="00EE1B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EE1B49" w:rsidP="00E13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da CEF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127986" w:rsidRPr="007E42A4" w:rsidRDefault="00127986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0DE" w:rsidRPr="007E42A4" w:rsidRDefault="008640D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92" w:rsidRDefault="00B14892" w:rsidP="004C3048">
      <w:r>
        <w:separator/>
      </w:r>
    </w:p>
  </w:endnote>
  <w:endnote w:type="continuationSeparator" w:id="0">
    <w:p w:rsidR="00B14892" w:rsidRDefault="00B1489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92" w:rsidRPr="005950FA" w:rsidRDefault="00B1489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14892" w:rsidRPr="005F2A2D" w:rsidRDefault="00B1489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92" w:rsidRPr="0093154B" w:rsidRDefault="00B1489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14892" w:rsidRDefault="00B1489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14892" w:rsidRPr="003F1946" w:rsidRDefault="00B1489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94D1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14892" w:rsidRPr="003F1946" w:rsidRDefault="00B1489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92" w:rsidRPr="0093154B" w:rsidRDefault="00B1489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14892" w:rsidRDefault="00B1489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14892" w:rsidRPr="003F1946" w:rsidRDefault="00B1489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94D1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14892" w:rsidRPr="003F1946" w:rsidRDefault="00B1489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92" w:rsidRDefault="00B14892" w:rsidP="004C3048">
      <w:r>
        <w:separator/>
      </w:r>
    </w:p>
  </w:footnote>
  <w:footnote w:type="continuationSeparator" w:id="0">
    <w:p w:rsidR="00B14892" w:rsidRDefault="00B1489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92" w:rsidRPr="009E4E5A" w:rsidRDefault="00B1489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92" w:rsidRDefault="00B14892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4892" w:rsidRPr="00D8266B" w:rsidRDefault="00B14892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B14892" w:rsidRPr="009E4E5A" w:rsidRDefault="00B14892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92" w:rsidRDefault="00B1489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4892" w:rsidRPr="00D8266B" w:rsidRDefault="00B1489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B14892" w:rsidRDefault="00B148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7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3847E1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93607A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8">
    <w:nsid w:val="1DA758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24C6767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8661C5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4">
    <w:nsid w:val="43D32A4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47D31D9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4D0044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5930542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71482BD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76C237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F62266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5"/>
  </w:num>
  <w:num w:numId="2">
    <w:abstractNumId w:val="22"/>
  </w:num>
  <w:num w:numId="3">
    <w:abstractNumId w:val="23"/>
  </w:num>
  <w:num w:numId="4">
    <w:abstractNumId w:val="18"/>
  </w:num>
  <w:num w:numId="5">
    <w:abstractNumId w:val="27"/>
  </w:num>
  <w:num w:numId="6">
    <w:abstractNumId w:val="20"/>
  </w:num>
  <w:num w:numId="7">
    <w:abstractNumId w:val="1"/>
  </w:num>
  <w:num w:numId="8">
    <w:abstractNumId w:val="7"/>
  </w:num>
  <w:num w:numId="9">
    <w:abstractNumId w:val="24"/>
  </w:num>
  <w:num w:numId="10">
    <w:abstractNumId w:val="12"/>
  </w:num>
  <w:num w:numId="11">
    <w:abstractNumId w:val="3"/>
  </w:num>
  <w:num w:numId="12">
    <w:abstractNumId w:val="11"/>
  </w:num>
  <w:num w:numId="13">
    <w:abstractNumId w:val="17"/>
  </w:num>
  <w:num w:numId="14">
    <w:abstractNumId w:val="13"/>
  </w:num>
  <w:num w:numId="15">
    <w:abstractNumId w:val="21"/>
  </w:num>
  <w:num w:numId="16">
    <w:abstractNumId w:val="6"/>
  </w:num>
  <w:num w:numId="17">
    <w:abstractNumId w:val="28"/>
  </w:num>
  <w:num w:numId="18">
    <w:abstractNumId w:val="9"/>
  </w:num>
  <w:num w:numId="19">
    <w:abstractNumId w:val="2"/>
  </w:num>
  <w:num w:numId="20">
    <w:abstractNumId w:val="0"/>
  </w:num>
  <w:num w:numId="21">
    <w:abstractNumId w:val="14"/>
  </w:num>
  <w:num w:numId="22">
    <w:abstractNumId w:val="15"/>
  </w:num>
  <w:num w:numId="23">
    <w:abstractNumId w:val="26"/>
  </w:num>
  <w:num w:numId="24">
    <w:abstractNumId w:val="8"/>
  </w:num>
  <w:num w:numId="25">
    <w:abstractNumId w:val="10"/>
  </w:num>
  <w:num w:numId="26">
    <w:abstractNumId w:val="19"/>
  </w:num>
  <w:num w:numId="27">
    <w:abstractNumId w:val="25"/>
  </w:num>
  <w:num w:numId="28">
    <w:abstractNumId w:val="16"/>
  </w:num>
  <w:num w:numId="29">
    <w:abstractNumId w:val="4"/>
  </w:num>
  <w:num w:numId="30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92A"/>
    <w:rsid w:val="00007603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DD"/>
    <w:rsid w:val="000315B7"/>
    <w:rsid w:val="000326CA"/>
    <w:rsid w:val="00032BD4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42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378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2467"/>
    <w:rsid w:val="00113AC1"/>
    <w:rsid w:val="0011401A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ECA"/>
    <w:rsid w:val="001B4ED1"/>
    <w:rsid w:val="001B5148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9FC"/>
    <w:rsid w:val="00260BAD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4755"/>
    <w:rsid w:val="002847EC"/>
    <w:rsid w:val="00285833"/>
    <w:rsid w:val="00285A83"/>
    <w:rsid w:val="002867E5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4D0"/>
    <w:rsid w:val="00294609"/>
    <w:rsid w:val="00295800"/>
    <w:rsid w:val="00295FD5"/>
    <w:rsid w:val="002966AA"/>
    <w:rsid w:val="00296A54"/>
    <w:rsid w:val="00296BAE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DD9"/>
    <w:rsid w:val="002A3FD9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6BE"/>
    <w:rsid w:val="003B16D4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C7335"/>
    <w:rsid w:val="003D0813"/>
    <w:rsid w:val="003D0DAA"/>
    <w:rsid w:val="003D0FE2"/>
    <w:rsid w:val="003D27B7"/>
    <w:rsid w:val="003D333D"/>
    <w:rsid w:val="003D4CC4"/>
    <w:rsid w:val="003D63A7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932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665"/>
    <w:rsid w:val="00402914"/>
    <w:rsid w:val="00402B09"/>
    <w:rsid w:val="0040340F"/>
    <w:rsid w:val="004042FD"/>
    <w:rsid w:val="004055BC"/>
    <w:rsid w:val="00405DFB"/>
    <w:rsid w:val="00406841"/>
    <w:rsid w:val="00407586"/>
    <w:rsid w:val="00410566"/>
    <w:rsid w:val="00410685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47A2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4D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804AD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504C"/>
    <w:rsid w:val="005952B2"/>
    <w:rsid w:val="005964E4"/>
    <w:rsid w:val="00596F39"/>
    <w:rsid w:val="005A0FA0"/>
    <w:rsid w:val="005A197E"/>
    <w:rsid w:val="005A1B4D"/>
    <w:rsid w:val="005A1E06"/>
    <w:rsid w:val="005A1F02"/>
    <w:rsid w:val="005A31BD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073"/>
    <w:rsid w:val="005E24DB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86D"/>
    <w:rsid w:val="005F6979"/>
    <w:rsid w:val="005F6D57"/>
    <w:rsid w:val="005F6E64"/>
    <w:rsid w:val="005F7B67"/>
    <w:rsid w:val="006004AA"/>
    <w:rsid w:val="00601740"/>
    <w:rsid w:val="00601FB6"/>
    <w:rsid w:val="00602AA7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675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28C"/>
    <w:rsid w:val="006D6559"/>
    <w:rsid w:val="006D65ED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A65"/>
    <w:rsid w:val="00715B4C"/>
    <w:rsid w:val="00716203"/>
    <w:rsid w:val="00716591"/>
    <w:rsid w:val="0071688D"/>
    <w:rsid w:val="007168DB"/>
    <w:rsid w:val="00717A7C"/>
    <w:rsid w:val="00720F6A"/>
    <w:rsid w:val="00721452"/>
    <w:rsid w:val="007224E8"/>
    <w:rsid w:val="00723220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DF"/>
    <w:rsid w:val="0076286B"/>
    <w:rsid w:val="007630E6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4D19"/>
    <w:rsid w:val="0079514D"/>
    <w:rsid w:val="007951AE"/>
    <w:rsid w:val="00795CC1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CF0"/>
    <w:rsid w:val="007A2EED"/>
    <w:rsid w:val="007A33B6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42A4"/>
    <w:rsid w:val="007E4C08"/>
    <w:rsid w:val="007E5945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C7E"/>
    <w:rsid w:val="008640D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78B"/>
    <w:rsid w:val="008B096F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675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678B2"/>
    <w:rsid w:val="00967CB0"/>
    <w:rsid w:val="009703C7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447B"/>
    <w:rsid w:val="009955D4"/>
    <w:rsid w:val="00995777"/>
    <w:rsid w:val="0099594B"/>
    <w:rsid w:val="00996498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12B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5B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8A5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515C"/>
    <w:rsid w:val="00A55342"/>
    <w:rsid w:val="00A55676"/>
    <w:rsid w:val="00A55B31"/>
    <w:rsid w:val="00A55C5A"/>
    <w:rsid w:val="00A55D7C"/>
    <w:rsid w:val="00A55F48"/>
    <w:rsid w:val="00A565FE"/>
    <w:rsid w:val="00A56CEF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472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A75"/>
    <w:rsid w:val="00A82C78"/>
    <w:rsid w:val="00A82E0D"/>
    <w:rsid w:val="00A83107"/>
    <w:rsid w:val="00A83708"/>
    <w:rsid w:val="00A845F5"/>
    <w:rsid w:val="00A84DE6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2816"/>
    <w:rsid w:val="00AB32FB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128"/>
    <w:rsid w:val="00AF5DC2"/>
    <w:rsid w:val="00AF6B86"/>
    <w:rsid w:val="00AF7CC7"/>
    <w:rsid w:val="00B004A4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892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24A23"/>
    <w:rsid w:val="00B309B7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EFF"/>
    <w:rsid w:val="00B3703D"/>
    <w:rsid w:val="00B37835"/>
    <w:rsid w:val="00B3795E"/>
    <w:rsid w:val="00B37B9F"/>
    <w:rsid w:val="00B4150E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3C"/>
    <w:rsid w:val="00BD15A5"/>
    <w:rsid w:val="00BD201E"/>
    <w:rsid w:val="00BD2062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DA2"/>
    <w:rsid w:val="00C41DBA"/>
    <w:rsid w:val="00C42532"/>
    <w:rsid w:val="00C42605"/>
    <w:rsid w:val="00C4268B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46F3"/>
    <w:rsid w:val="00C649DA"/>
    <w:rsid w:val="00C64C4D"/>
    <w:rsid w:val="00C6629B"/>
    <w:rsid w:val="00C66301"/>
    <w:rsid w:val="00C67796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1F94"/>
    <w:rsid w:val="00C92A66"/>
    <w:rsid w:val="00C92C44"/>
    <w:rsid w:val="00C933A3"/>
    <w:rsid w:val="00C9353A"/>
    <w:rsid w:val="00C93635"/>
    <w:rsid w:val="00C945E3"/>
    <w:rsid w:val="00C956BA"/>
    <w:rsid w:val="00C95B93"/>
    <w:rsid w:val="00C95E1E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75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CF7933"/>
    <w:rsid w:val="00D00881"/>
    <w:rsid w:val="00D0090A"/>
    <w:rsid w:val="00D01161"/>
    <w:rsid w:val="00D0155C"/>
    <w:rsid w:val="00D01CDE"/>
    <w:rsid w:val="00D01FB8"/>
    <w:rsid w:val="00D02E74"/>
    <w:rsid w:val="00D03077"/>
    <w:rsid w:val="00D0391E"/>
    <w:rsid w:val="00D0572D"/>
    <w:rsid w:val="00D063CD"/>
    <w:rsid w:val="00D0770B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5B2F"/>
    <w:rsid w:val="00D974E6"/>
    <w:rsid w:val="00D9752F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2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23D"/>
    <w:rsid w:val="00DD7FD8"/>
    <w:rsid w:val="00DE06FC"/>
    <w:rsid w:val="00DE0A1C"/>
    <w:rsid w:val="00DE20D2"/>
    <w:rsid w:val="00DE273C"/>
    <w:rsid w:val="00DE2A00"/>
    <w:rsid w:val="00DE2C3B"/>
    <w:rsid w:val="00DE5389"/>
    <w:rsid w:val="00DE67B2"/>
    <w:rsid w:val="00DE6A54"/>
    <w:rsid w:val="00DE6D63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DEA"/>
    <w:rsid w:val="00E1404B"/>
    <w:rsid w:val="00E16861"/>
    <w:rsid w:val="00E16862"/>
    <w:rsid w:val="00E17EF6"/>
    <w:rsid w:val="00E21053"/>
    <w:rsid w:val="00E212FB"/>
    <w:rsid w:val="00E21456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2CBB"/>
    <w:rsid w:val="00E43FE3"/>
    <w:rsid w:val="00E44876"/>
    <w:rsid w:val="00E44BFC"/>
    <w:rsid w:val="00E46055"/>
    <w:rsid w:val="00E467BE"/>
    <w:rsid w:val="00E46C38"/>
    <w:rsid w:val="00E47A74"/>
    <w:rsid w:val="00E47AC2"/>
    <w:rsid w:val="00E51931"/>
    <w:rsid w:val="00E519C2"/>
    <w:rsid w:val="00E51D2D"/>
    <w:rsid w:val="00E53D14"/>
    <w:rsid w:val="00E540E5"/>
    <w:rsid w:val="00E54309"/>
    <w:rsid w:val="00E55DF7"/>
    <w:rsid w:val="00E56400"/>
    <w:rsid w:val="00E56C68"/>
    <w:rsid w:val="00E57399"/>
    <w:rsid w:val="00E577A5"/>
    <w:rsid w:val="00E601CF"/>
    <w:rsid w:val="00E611E8"/>
    <w:rsid w:val="00E61D16"/>
    <w:rsid w:val="00E626C3"/>
    <w:rsid w:val="00E6329F"/>
    <w:rsid w:val="00E63775"/>
    <w:rsid w:val="00E63FC9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5155"/>
    <w:rsid w:val="00E753F8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D68"/>
    <w:rsid w:val="00E83832"/>
    <w:rsid w:val="00E8532D"/>
    <w:rsid w:val="00E856AF"/>
    <w:rsid w:val="00E856B8"/>
    <w:rsid w:val="00E85F99"/>
    <w:rsid w:val="00E86C39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686"/>
    <w:rsid w:val="00EA17AD"/>
    <w:rsid w:val="00EA20D5"/>
    <w:rsid w:val="00EA212A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B49"/>
    <w:rsid w:val="00EE347A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A7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623"/>
    <w:rsid w:val="00F02730"/>
    <w:rsid w:val="00F0485C"/>
    <w:rsid w:val="00F04CCC"/>
    <w:rsid w:val="00F04E34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40409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ED5"/>
    <w:rsid w:val="00F6463E"/>
    <w:rsid w:val="00F649B8"/>
    <w:rsid w:val="00F64A08"/>
    <w:rsid w:val="00F64F63"/>
    <w:rsid w:val="00F6551D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44FA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09BC-D4DC-450C-9898-D29F7D2F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4</Pages>
  <Words>1544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324</cp:revision>
  <cp:lastPrinted>2021-05-19T14:17:00Z</cp:lastPrinted>
  <dcterms:created xsi:type="dcterms:W3CDTF">2020-12-04T15:16:00Z</dcterms:created>
  <dcterms:modified xsi:type="dcterms:W3CDTF">2021-05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